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8C577D" w:rsidRDefault="00E116F0" w:rsidP="00625B0A">
      <w:pPr>
        <w:rPr>
          <w:b/>
          <w:sz w:val="20"/>
          <w:szCs w:val="20"/>
        </w:rPr>
      </w:pPr>
      <w:permStart w:id="1668304603" w:edGrp="everyone"/>
      <w:r w:rsidRPr="008C577D">
        <w:rPr>
          <w:sz w:val="20"/>
          <w:szCs w:val="20"/>
        </w:rPr>
        <w:t xml:space="preserve">Znak sprawy: </w:t>
      </w:r>
      <w:bookmarkStart w:id="0" w:name="_Hlk147821072"/>
      <w:r w:rsidR="008C577D" w:rsidRPr="008C577D">
        <w:rPr>
          <w:color w:val="000000" w:themeColor="text1"/>
          <w:sz w:val="20"/>
          <w:szCs w:val="20"/>
        </w:rPr>
        <w:t>DZ.26.</w:t>
      </w:r>
      <w:bookmarkEnd w:id="0"/>
      <w:r w:rsidR="00B52907">
        <w:rPr>
          <w:color w:val="000000" w:themeColor="text1"/>
          <w:sz w:val="20"/>
          <w:szCs w:val="20"/>
        </w:rPr>
        <w:t>99.2024</w:t>
      </w:r>
    </w:p>
    <w:p w:rsidR="000721E7" w:rsidRPr="008C577D" w:rsidRDefault="00E116F0" w:rsidP="00902DF6">
      <w:pPr>
        <w:jc w:val="right"/>
        <w:rPr>
          <w:sz w:val="20"/>
          <w:szCs w:val="20"/>
        </w:rPr>
        <w:sectPr w:rsidR="000721E7" w:rsidRPr="008C577D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8C577D">
        <w:rPr>
          <w:sz w:val="20"/>
          <w:szCs w:val="20"/>
        </w:rPr>
        <w:t xml:space="preserve">Kraków dnia </w:t>
      </w:r>
      <w:r w:rsidR="00B52907">
        <w:rPr>
          <w:sz w:val="20"/>
          <w:szCs w:val="20"/>
        </w:rPr>
        <w:t>15.03</w:t>
      </w:r>
      <w:r w:rsidR="00E873FC">
        <w:rPr>
          <w:sz w:val="20"/>
          <w:szCs w:val="20"/>
        </w:rPr>
        <w:t>.2024</w:t>
      </w:r>
      <w:r w:rsidRPr="008C577D">
        <w:rPr>
          <w:sz w:val="20"/>
          <w:szCs w:val="20"/>
        </w:rPr>
        <w:t xml:space="preserve"> r</w:t>
      </w:r>
      <w:r w:rsidR="008C577D" w:rsidRPr="008C577D">
        <w:rPr>
          <w:sz w:val="20"/>
          <w:szCs w:val="20"/>
        </w:rPr>
        <w:t>.</w:t>
      </w:r>
    </w:p>
    <w:p w:rsidR="00D12D88" w:rsidRPr="00813CEB" w:rsidRDefault="00D12D88" w:rsidP="00625B0A">
      <w:pPr>
        <w:rPr>
          <w:szCs w:val="22"/>
        </w:rPr>
      </w:pPr>
    </w:p>
    <w:p w:rsidR="00253506" w:rsidRPr="00813CEB" w:rsidRDefault="00253506" w:rsidP="00625B0A">
      <w:pPr>
        <w:rPr>
          <w:szCs w:val="22"/>
        </w:rPr>
      </w:pPr>
    </w:p>
    <w:p w:rsidR="008631EC" w:rsidRPr="00813CEB" w:rsidRDefault="008631EC" w:rsidP="00625B0A">
      <w:pPr>
        <w:rPr>
          <w:szCs w:val="22"/>
        </w:rPr>
      </w:pPr>
    </w:p>
    <w:p w:rsidR="00E116F0" w:rsidRPr="00813CEB" w:rsidRDefault="00E116F0" w:rsidP="00E116F0">
      <w:pPr>
        <w:jc w:val="left"/>
        <w:rPr>
          <w:b/>
          <w:szCs w:val="22"/>
        </w:rPr>
      </w:pPr>
      <w:r w:rsidRPr="00813CEB">
        <w:rPr>
          <w:szCs w:val="22"/>
        </w:rPr>
        <w:tab/>
      </w:r>
      <w:r w:rsidRPr="00813CEB">
        <w:rPr>
          <w:szCs w:val="22"/>
        </w:rPr>
        <w:tab/>
      </w:r>
    </w:p>
    <w:p w:rsidR="00E116F0" w:rsidRPr="00813CEB" w:rsidRDefault="00E116F0" w:rsidP="00E116F0">
      <w:pPr>
        <w:jc w:val="right"/>
        <w:rPr>
          <w:szCs w:val="22"/>
        </w:rPr>
        <w:sectPr w:rsidR="00E116F0" w:rsidRPr="00813CEB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862FAC" w:rsidRDefault="00E116F0" w:rsidP="00E116F0">
      <w:pPr>
        <w:jc w:val="right"/>
        <w:rPr>
          <w:sz w:val="20"/>
          <w:szCs w:val="20"/>
        </w:rPr>
      </w:pPr>
      <w:r w:rsidRPr="00862FAC">
        <w:rPr>
          <w:sz w:val="20"/>
          <w:szCs w:val="20"/>
        </w:rPr>
        <w:t xml:space="preserve">                                           </w:t>
      </w:r>
    </w:p>
    <w:p w:rsidR="00E116F0" w:rsidRPr="00B52907" w:rsidRDefault="00E116F0" w:rsidP="008C577D">
      <w:pPr>
        <w:widowControl w:val="0"/>
        <w:tabs>
          <w:tab w:val="left" w:pos="5985"/>
        </w:tabs>
        <w:rPr>
          <w:rFonts w:eastAsia="Calibri"/>
          <w:b/>
          <w:sz w:val="20"/>
          <w:szCs w:val="20"/>
          <w:lang w:eastAsia="pl-PL"/>
        </w:rPr>
      </w:pPr>
      <w:r w:rsidRPr="00B52907">
        <w:rPr>
          <w:color w:val="000000"/>
          <w:sz w:val="20"/>
          <w:szCs w:val="20"/>
        </w:rPr>
        <w:t>Dotyczy</w:t>
      </w:r>
      <w:r w:rsidR="00762479" w:rsidRPr="00B52907">
        <w:rPr>
          <w:color w:val="000000"/>
          <w:sz w:val="20"/>
          <w:szCs w:val="20"/>
        </w:rPr>
        <w:t xml:space="preserve">: </w:t>
      </w:r>
      <w:r w:rsidR="00253D2D" w:rsidRPr="00B52907">
        <w:rPr>
          <w:b/>
          <w:color w:val="000000"/>
          <w:sz w:val="20"/>
          <w:szCs w:val="20"/>
        </w:rPr>
        <w:t>„</w:t>
      </w:r>
      <w:r w:rsidR="00B52907" w:rsidRPr="00B52907">
        <w:rPr>
          <w:b/>
          <w:sz w:val="20"/>
          <w:szCs w:val="20"/>
        </w:rPr>
        <w:t xml:space="preserve">Nabycie w formie leasingu finansowego dwóch autobusów: (1) autobusu </w:t>
      </w:r>
      <w:proofErr w:type="spellStart"/>
      <w:r w:rsidR="00B52907" w:rsidRPr="00B52907">
        <w:rPr>
          <w:b/>
          <w:sz w:val="20"/>
          <w:szCs w:val="20"/>
        </w:rPr>
        <w:t>niskowejściowego</w:t>
      </w:r>
      <w:proofErr w:type="spellEnd"/>
      <w:r w:rsidR="00B52907" w:rsidRPr="00B52907">
        <w:rPr>
          <w:b/>
          <w:sz w:val="20"/>
          <w:szCs w:val="20"/>
        </w:rPr>
        <w:t xml:space="preserve"> oraz 1 autobusu niskopodłogowego, z podziałem na zadania</w:t>
      </w:r>
      <w:r w:rsidR="00B52907" w:rsidRPr="00B52907">
        <w:rPr>
          <w:b/>
          <w:color w:val="000000"/>
          <w:sz w:val="20"/>
          <w:szCs w:val="20"/>
        </w:rPr>
        <w:t>”</w:t>
      </w:r>
      <w:r w:rsidR="00B52907" w:rsidRPr="00B52907">
        <w:rPr>
          <w:color w:val="000000"/>
          <w:sz w:val="20"/>
          <w:szCs w:val="20"/>
        </w:rPr>
        <w:t xml:space="preserve">, </w:t>
      </w:r>
      <w:r w:rsidRPr="00B52907">
        <w:rPr>
          <w:color w:val="000000"/>
          <w:sz w:val="20"/>
          <w:szCs w:val="20"/>
        </w:rPr>
        <w:t>znak sprawy DZ.26.</w:t>
      </w:r>
      <w:r w:rsidR="00B52907">
        <w:rPr>
          <w:color w:val="000000"/>
          <w:sz w:val="20"/>
          <w:szCs w:val="20"/>
        </w:rPr>
        <w:t>99.2024</w:t>
      </w:r>
    </w:p>
    <w:p w:rsidR="00E116F0" w:rsidRPr="00862FAC" w:rsidRDefault="00E116F0" w:rsidP="00862FAC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862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862FA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62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862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862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862FAC" w:rsidTr="00BF7441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862FAC" w:rsidTr="00BF7441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FC" w:rsidRDefault="00E873FC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b/>
                <w:sz w:val="20"/>
                <w:szCs w:val="18"/>
              </w:rPr>
            </w:pPr>
          </w:p>
          <w:p w:rsidR="00E116F0" w:rsidRPr="00862FAC" w:rsidRDefault="00B52907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 w:val="20"/>
                <w:szCs w:val="20"/>
              </w:rPr>
            </w:pPr>
            <w:r w:rsidRPr="00B52907">
              <w:rPr>
                <w:b/>
                <w:sz w:val="20"/>
                <w:szCs w:val="20"/>
              </w:rPr>
              <w:t xml:space="preserve">Nabycie w formie leasingu finansowego dwóch autobusów: (1) autobusu </w:t>
            </w:r>
            <w:proofErr w:type="spellStart"/>
            <w:r w:rsidRPr="00B52907">
              <w:rPr>
                <w:b/>
                <w:sz w:val="20"/>
                <w:szCs w:val="20"/>
              </w:rPr>
              <w:t>niskowejściowego</w:t>
            </w:r>
            <w:proofErr w:type="spellEnd"/>
            <w:r w:rsidRPr="00B52907">
              <w:rPr>
                <w:b/>
                <w:sz w:val="20"/>
                <w:szCs w:val="20"/>
              </w:rPr>
              <w:t xml:space="preserve"> oraz 1 autobusu niskopodłogowego, z podziałem na zadani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FC" w:rsidRDefault="00E873FC" w:rsidP="00E873F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23667" w:rsidRDefault="00B52907" w:rsidP="00E873F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445,50 zł (słownie: jeden milion czterysta pięćdziesiąt dwa tysiące czterysta czterdzieści pięć złotych 50/100), w tym:</w:t>
            </w:r>
          </w:p>
          <w:p w:rsidR="00B52907" w:rsidRDefault="00B52907" w:rsidP="00B52907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anie nr 1 – 764 445,00 zł</w:t>
            </w:r>
          </w:p>
          <w:p w:rsidR="00B52907" w:rsidRPr="00B52907" w:rsidRDefault="00B52907" w:rsidP="00B52907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anie nr 2 – 688 000,50 zł</w:t>
            </w:r>
          </w:p>
          <w:p w:rsidR="00E23667" w:rsidRPr="00E23667" w:rsidRDefault="00E23667" w:rsidP="00E873FC">
            <w:pPr>
              <w:pStyle w:val="Akapitzlist"/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5D2286" w:rsidRPr="00813CEB" w:rsidRDefault="005D2286" w:rsidP="00625B0A">
      <w:pPr>
        <w:rPr>
          <w:szCs w:val="22"/>
        </w:rPr>
      </w:pPr>
      <w:bookmarkStart w:id="1" w:name="_GoBack"/>
      <w:bookmarkEnd w:id="1"/>
    </w:p>
    <w:permEnd w:id="1668304603"/>
    <w:p w:rsidR="00E73519" w:rsidRPr="00813CEB" w:rsidRDefault="00E73519" w:rsidP="00625B0A">
      <w:pPr>
        <w:rPr>
          <w:szCs w:val="22"/>
        </w:rPr>
      </w:pPr>
    </w:p>
    <w:sectPr w:rsidR="00E73519" w:rsidRPr="00813CEB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0B" w:rsidRDefault="0096790B" w:rsidP="00625B0A">
      <w:r>
        <w:separator/>
      </w:r>
    </w:p>
    <w:p w:rsidR="0096790B" w:rsidRDefault="0096790B" w:rsidP="00625B0A"/>
  </w:endnote>
  <w:endnote w:type="continuationSeparator" w:id="0">
    <w:p w:rsidR="0096790B" w:rsidRDefault="0096790B" w:rsidP="00625B0A">
      <w:r>
        <w:continuationSeparator/>
      </w:r>
    </w:p>
    <w:p w:rsidR="0096790B" w:rsidRDefault="0096790B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96790B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96790B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0B" w:rsidRDefault="0096790B" w:rsidP="00625B0A">
      <w:r>
        <w:separator/>
      </w:r>
    </w:p>
    <w:p w:rsidR="0096790B" w:rsidRDefault="0096790B" w:rsidP="00625B0A"/>
  </w:footnote>
  <w:footnote w:type="continuationSeparator" w:id="0">
    <w:p w:rsidR="0096790B" w:rsidRDefault="0096790B" w:rsidP="00625B0A">
      <w:r>
        <w:continuationSeparator/>
      </w:r>
    </w:p>
    <w:p w:rsidR="0096790B" w:rsidRDefault="0096790B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F5E"/>
    <w:multiLevelType w:val="hybridMultilevel"/>
    <w:tmpl w:val="E8EE8698"/>
    <w:lvl w:ilvl="0" w:tplc="F3546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0E8"/>
    <w:multiLevelType w:val="hybridMultilevel"/>
    <w:tmpl w:val="6506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1F60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2D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0C23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B5DAA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996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579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80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156A0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2BBA"/>
    <w:rsid w:val="00623015"/>
    <w:rsid w:val="0062588F"/>
    <w:rsid w:val="00625B0A"/>
    <w:rsid w:val="00625E81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062"/>
    <w:rsid w:val="006B6F80"/>
    <w:rsid w:val="006C1707"/>
    <w:rsid w:val="006C5789"/>
    <w:rsid w:val="006C5A21"/>
    <w:rsid w:val="006C67A3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64DF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2124"/>
    <w:rsid w:val="007F312E"/>
    <w:rsid w:val="007F3C57"/>
    <w:rsid w:val="00800BDF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2FAC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77D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06777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6790B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04C"/>
    <w:rsid w:val="00A1737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3F06"/>
    <w:rsid w:val="00B3791C"/>
    <w:rsid w:val="00B419D9"/>
    <w:rsid w:val="00B43282"/>
    <w:rsid w:val="00B43DA3"/>
    <w:rsid w:val="00B51064"/>
    <w:rsid w:val="00B51348"/>
    <w:rsid w:val="00B52907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BF7441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56C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3667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873FC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1EEE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17552"/>
    <w:rsid w:val="00F201BA"/>
    <w:rsid w:val="00F214F4"/>
    <w:rsid w:val="00F22CAF"/>
    <w:rsid w:val="00F23E05"/>
    <w:rsid w:val="00F252CC"/>
    <w:rsid w:val="00F2569D"/>
    <w:rsid w:val="00F25B8E"/>
    <w:rsid w:val="00F30BD8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498"/>
    <w:rsid w:val="00FB35A7"/>
    <w:rsid w:val="00FB7DF0"/>
    <w:rsid w:val="00FC4C95"/>
    <w:rsid w:val="00FD115A"/>
    <w:rsid w:val="00FD2E58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FA804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C6D0-B4A7-4B32-9BA2-9031BD0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3-15T11:36:00Z</dcterms:created>
  <dcterms:modified xsi:type="dcterms:W3CDTF">2024-03-15T11:36:00Z</dcterms:modified>
  <cp:category/>
</cp:coreProperties>
</file>